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51946A4C" w:rsidR="00444E45" w:rsidRDefault="00040CF5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17AEA381">
                <wp:simplePos x="0" y="0"/>
                <wp:positionH relativeFrom="column">
                  <wp:posOffset>2374265</wp:posOffset>
                </wp:positionH>
                <wp:positionV relativeFrom="paragraph">
                  <wp:posOffset>5962015</wp:posOffset>
                </wp:positionV>
                <wp:extent cx="5868035" cy="322580"/>
                <wp:effectExtent l="0" t="0" r="0" b="0"/>
                <wp:wrapTight wrapText="bothSides">
                  <wp:wrapPolygon edited="0">
                    <wp:start x="93" y="1701"/>
                    <wp:lineTo x="93" y="18709"/>
                    <wp:lineTo x="21411" y="18709"/>
                    <wp:lineTo x="21411" y="1701"/>
                    <wp:lineTo x="93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79F16452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6.95pt;margin-top:469.45pt;width:462.05pt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680AA144" w14:textId="79F16452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30BD31C">
                <wp:simplePos x="0" y="0"/>
                <wp:positionH relativeFrom="column">
                  <wp:posOffset>2137410</wp:posOffset>
                </wp:positionH>
                <wp:positionV relativeFrom="paragraph">
                  <wp:posOffset>5481955</wp:posOffset>
                </wp:positionV>
                <wp:extent cx="698500" cy="414020"/>
                <wp:effectExtent l="0" t="0" r="0" b="0"/>
                <wp:wrapTight wrapText="bothSides">
                  <wp:wrapPolygon edited="0">
                    <wp:start x="785" y="1325"/>
                    <wp:lineTo x="785" y="18552"/>
                    <wp:lineTo x="19636" y="18552"/>
                    <wp:lineTo x="19636" y="1325"/>
                    <wp:lineTo x="785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3pt;margin-top:431.65pt;width:5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6002CD19" w14:textId="2D330126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4AC2EF2F">
                <wp:simplePos x="0" y="0"/>
                <wp:positionH relativeFrom="column">
                  <wp:posOffset>2047875</wp:posOffset>
                </wp:positionH>
                <wp:positionV relativeFrom="paragraph">
                  <wp:posOffset>5002530</wp:posOffset>
                </wp:positionV>
                <wp:extent cx="6249035" cy="437515"/>
                <wp:effectExtent l="0" t="0" r="0" b="0"/>
                <wp:wrapTight wrapText="bothSides">
                  <wp:wrapPolygon edited="0">
                    <wp:start x="88" y="1254"/>
                    <wp:lineTo x="88" y="18810"/>
                    <wp:lineTo x="21422" y="18810"/>
                    <wp:lineTo x="21422" y="1254"/>
                    <wp:lineTo x="88" y="1254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1.25pt;margin-top:393.9pt;width:492.05pt;height:3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2956E9C8" w14:textId="6A7945CC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3365282C">
                <wp:simplePos x="0" y="0"/>
                <wp:positionH relativeFrom="column">
                  <wp:posOffset>3355975</wp:posOffset>
                </wp:positionH>
                <wp:positionV relativeFrom="paragraph">
                  <wp:posOffset>5500370</wp:posOffset>
                </wp:positionV>
                <wp:extent cx="1883410" cy="414020"/>
                <wp:effectExtent l="0" t="0" r="0" b="0"/>
                <wp:wrapTight wrapText="bothSides">
                  <wp:wrapPolygon edited="0">
                    <wp:start x="291" y="1325"/>
                    <wp:lineTo x="291" y="18552"/>
                    <wp:lineTo x="20974" y="18552"/>
                    <wp:lineTo x="20974" y="1325"/>
                    <wp:lineTo x="291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4.25pt;margin-top:433.1pt;width:148.3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6s+0M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20AA617" w14:textId="77777777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676F498A">
                <wp:simplePos x="0" y="0"/>
                <wp:positionH relativeFrom="column">
                  <wp:posOffset>6899910</wp:posOffset>
                </wp:positionH>
                <wp:positionV relativeFrom="paragraph">
                  <wp:posOffset>5492115</wp:posOffset>
                </wp:positionV>
                <wp:extent cx="1524000" cy="414020"/>
                <wp:effectExtent l="0" t="0" r="0" b="0"/>
                <wp:wrapTight wrapText="bothSides">
                  <wp:wrapPolygon edited="0">
                    <wp:start x="360" y="1325"/>
                    <wp:lineTo x="360" y="18552"/>
                    <wp:lineTo x="20880" y="18552"/>
                    <wp:lineTo x="20880" y="1325"/>
                    <wp:lineTo x="360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3.3pt;margin-top:432.45pt;width:120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D2E600" wp14:editId="1F49A5ED">
                <wp:simplePos x="0" y="0"/>
                <wp:positionH relativeFrom="column">
                  <wp:posOffset>2373630</wp:posOffset>
                </wp:positionH>
                <wp:positionV relativeFrom="paragraph">
                  <wp:posOffset>6280150</wp:posOffset>
                </wp:positionV>
                <wp:extent cx="5868035" cy="374650"/>
                <wp:effectExtent l="0" t="0" r="0" b="0"/>
                <wp:wrapTight wrapText="bothSides">
                  <wp:wrapPolygon edited="0">
                    <wp:start x="93" y="1464"/>
                    <wp:lineTo x="93" y="19037"/>
                    <wp:lineTo x="21411" y="19037"/>
                    <wp:lineTo x="21411" y="1464"/>
                    <wp:lineTo x="93" y="1464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D19AF" w14:textId="5380370D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6.9pt;margin-top:494.5pt;width:462.05pt;height:2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42D19AF" w14:textId="5380370D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a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581105" wp14:editId="7D9A30A8">
                <wp:simplePos x="0" y="0"/>
                <wp:positionH relativeFrom="column">
                  <wp:posOffset>2451735</wp:posOffset>
                </wp:positionH>
                <wp:positionV relativeFrom="paragraph">
                  <wp:posOffset>6652260</wp:posOffset>
                </wp:positionV>
                <wp:extent cx="5723890" cy="351155"/>
                <wp:effectExtent l="0" t="0" r="0" b="0"/>
                <wp:wrapTight wrapText="bothSides">
                  <wp:wrapPolygon edited="0">
                    <wp:start x="96" y="1562"/>
                    <wp:lineTo x="96" y="18749"/>
                    <wp:lineTo x="21375" y="18749"/>
                    <wp:lineTo x="21375" y="1562"/>
                    <wp:lineTo x="96" y="1562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6975D" w14:textId="419493BB" w:rsidR="004F4D02" w:rsidRPr="003D0114" w:rsidRDefault="004F4D02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3.05pt;margin-top:523.8pt;width:450.7pt;height:2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" filled="f" stroked="f">
                <v:shadow opacity="49150f"/>
                <v:textbox inset=",7.2pt,,7.2pt">
                  <w:txbxContent>
                    <w:p w14:paraId="0B36975D" w14:textId="419493BB" w:rsidR="004F4D02" w:rsidRPr="003D0114" w:rsidRDefault="004F4D02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in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4D0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722AFBC3">
                <wp:simplePos x="0" y="0"/>
                <wp:positionH relativeFrom="column">
                  <wp:posOffset>1845310</wp:posOffset>
                </wp:positionH>
                <wp:positionV relativeFrom="paragraph">
                  <wp:posOffset>4453255</wp:posOffset>
                </wp:positionV>
                <wp:extent cx="6460490" cy="419735"/>
                <wp:effectExtent l="0" t="0" r="0" b="0"/>
                <wp:wrapTight wrapText="bothSides">
                  <wp:wrapPolygon edited="0">
                    <wp:start x="85" y="1307"/>
                    <wp:lineTo x="85" y="18300"/>
                    <wp:lineTo x="21400" y="18300"/>
                    <wp:lineTo x="21400" y="1307"/>
                    <wp:lineTo x="85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4F4D02" w:rsidRPr="0084485A" w:rsidRDefault="004F4D02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5.3pt;margin-top:350.65pt;width:508.7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" filled="f" stroked="f">
                <v:shadow opacity="49150f"/>
                <v:textbox inset=",7.2pt,,7.2pt">
                  <w:txbxContent>
                    <w:p w14:paraId="0F75A384" w14:textId="77777777" w:rsidR="004F4D02" w:rsidRPr="0084485A" w:rsidRDefault="004F4D02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AC2AEE"/>
    <w:rsid w:val="00BD50DC"/>
    <w:rsid w:val="00C02973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53932-C9EF-6A43-92E6-9B4BCB9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3</cp:revision>
  <cp:lastPrinted>2011-12-13T14:10:00Z</cp:lastPrinted>
  <dcterms:created xsi:type="dcterms:W3CDTF">2011-12-12T22:09:00Z</dcterms:created>
  <dcterms:modified xsi:type="dcterms:W3CDTF">2011-12-13T14:11:00Z</dcterms:modified>
  <cp:category/>
</cp:coreProperties>
</file>